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36C8E188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  <w:r w:rsidR="00117D59">
        <w:rPr>
          <w:rFonts w:eastAsia="Times New Roman"/>
          <w:sz w:val="22"/>
          <w:szCs w:val="22"/>
        </w:rPr>
        <w:t>`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2F79B6" w:rsidRPr="0083150B" w14:paraId="71147576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103" w14:textId="384D03B0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D9DB7" w14:textId="7D9358B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5637" w14:textId="18BF6642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04291" w14:textId="7E5267A5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C33" w14:textId="26C77CFB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AADC" w14:textId="6DFDACAD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497" w14:textId="36A9AC52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9A74F" w14:textId="61B95008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2F79B6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6F714A91" w:rsidR="002F79B6" w:rsidRPr="0083150B" w:rsidRDefault="001C1B37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68467CBB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2EB4F2F6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1D4022BE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1AB594FF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732C0D0A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28C2D8F0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F79B6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4105FB1E" w:rsidR="00A31F3E" w:rsidRPr="004E6344" w:rsidRDefault="00A31F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 xml:space="preserve">: </w:t>
      </w:r>
      <w:r w:rsidR="00D02F47">
        <w:rPr>
          <w:rFonts w:eastAsia="Times New Roman"/>
          <w:sz w:val="22"/>
          <w:szCs w:val="22"/>
        </w:rPr>
        <w:t>8:33 AM</w:t>
      </w:r>
    </w:p>
    <w:p w14:paraId="398ED376" w14:textId="6A4558C6" w:rsidR="004A4E3E" w:rsidRPr="004A4E3E" w:rsidRDefault="00D02F47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Motion on Membership</w:t>
      </w:r>
    </w:p>
    <w:p w14:paraId="3753273D" w14:textId="33941BA6" w:rsidR="004A4E3E" w:rsidRPr="00D01BCB" w:rsidRDefault="00D02F47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lay moved that Paul call Shawna to discuss whether she would work with us to resolve the following points:</w:t>
      </w:r>
    </w:p>
    <w:p w14:paraId="1CB90E2F" w14:textId="7567D424" w:rsidR="00D02F47" w:rsidRPr="00D02F47" w:rsidRDefault="00D02F47" w:rsidP="00D02F4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2F47">
        <w:rPr>
          <w:rFonts w:eastAsia="Times New Roman"/>
          <w:iCs/>
          <w:sz w:val="22"/>
          <w:szCs w:val="22"/>
        </w:rPr>
        <w:t>Work with the CVC board to access any and all abandoned social media sites. We will discuss if we take ownership or delete after access is reestablished</w:t>
      </w:r>
    </w:p>
    <w:p w14:paraId="0261EC28" w14:textId="2B42513A" w:rsidR="00D02F47" w:rsidRPr="00D02F47" w:rsidRDefault="00D02F47" w:rsidP="00D02F4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2F47">
        <w:rPr>
          <w:rFonts w:eastAsia="Times New Roman"/>
          <w:iCs/>
          <w:sz w:val="22"/>
          <w:szCs w:val="22"/>
        </w:rPr>
        <w:t>Assist in getting any passwords/user IDs for applications the club has not reestablished access to.</w:t>
      </w:r>
    </w:p>
    <w:p w14:paraId="2453E558" w14:textId="7C4166A5" w:rsidR="004A4E3E" w:rsidRDefault="00D02F47" w:rsidP="00D02F4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2F47">
        <w:rPr>
          <w:rFonts w:eastAsia="Times New Roman"/>
          <w:iCs/>
          <w:sz w:val="22"/>
          <w:szCs w:val="22"/>
        </w:rPr>
        <w:t xml:space="preserve">Work with the board to recover any fees incurred from vendors caused by the gap in access. </w:t>
      </w:r>
    </w:p>
    <w:p w14:paraId="740BD3D4" w14:textId="655E69D0" w:rsidR="00D02F47" w:rsidRPr="00D01BCB" w:rsidRDefault="00D02F47" w:rsidP="00D02F4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John seconded the motion.</w:t>
      </w:r>
    </w:p>
    <w:p w14:paraId="41922B39" w14:textId="5A7FB619" w:rsidR="004A4E3E" w:rsidRDefault="00D02F47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After discussion, the motion was approved.</w:t>
      </w:r>
    </w:p>
    <w:p w14:paraId="4D3DA624" w14:textId="4CF40514" w:rsidR="007838EA" w:rsidRPr="004E6344" w:rsidRDefault="00A03404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</w:t>
      </w:r>
      <w:r w:rsidR="00EA5B5D" w:rsidRPr="004E6344">
        <w:rPr>
          <w:rFonts w:eastAsia="Times New Roman"/>
          <w:b/>
          <w:sz w:val="22"/>
          <w:szCs w:val="22"/>
        </w:rPr>
        <w:t>djourn</w:t>
      </w:r>
      <w:r>
        <w:rPr>
          <w:rFonts w:eastAsia="Times New Roman"/>
          <w:b/>
          <w:sz w:val="22"/>
          <w:szCs w:val="22"/>
        </w:rPr>
        <w:t>ment</w:t>
      </w:r>
      <w:r w:rsidR="00EA5B5D" w:rsidRPr="004E6344">
        <w:rPr>
          <w:rFonts w:eastAsia="Times New Roman"/>
          <w:b/>
          <w:sz w:val="22"/>
          <w:szCs w:val="22"/>
        </w:rPr>
        <w:t xml:space="preserve">: </w:t>
      </w:r>
    </w:p>
    <w:p w14:paraId="62F3D385" w14:textId="289A9443" w:rsidR="00A03404" w:rsidRDefault="00A03404" w:rsidP="00A0340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The meeting adjourned at </w:t>
      </w:r>
      <w:r>
        <w:rPr>
          <w:rFonts w:eastAsia="Times New Roman"/>
          <w:iCs/>
          <w:sz w:val="22"/>
          <w:szCs w:val="22"/>
        </w:rPr>
        <w:t>09:08 AM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4D369931" w:rsidR="009368A2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bookmarkStart w:id="0" w:name="_GoBack"/>
      <w:bookmarkEnd w:id="0"/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9368A2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EEE8" w14:textId="77777777" w:rsidR="00D67E7D" w:rsidRDefault="00D67E7D">
      <w:r>
        <w:separator/>
      </w:r>
    </w:p>
  </w:endnote>
  <w:endnote w:type="continuationSeparator" w:id="0">
    <w:p w14:paraId="742908A4" w14:textId="77777777" w:rsidR="00D67E7D" w:rsidRDefault="00D67E7D">
      <w:r>
        <w:continuationSeparator/>
      </w:r>
    </w:p>
  </w:endnote>
  <w:endnote w:type="continuationNotice" w:id="1">
    <w:p w14:paraId="7F2AA2C9" w14:textId="77777777" w:rsidR="00D67E7D" w:rsidRDefault="00D67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117D59" w:rsidRPr="00ED52D8" w:rsidRDefault="00117D59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67E7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67E7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128F" w14:textId="77777777" w:rsidR="00D67E7D" w:rsidRDefault="00D67E7D">
      <w:r>
        <w:separator/>
      </w:r>
    </w:p>
  </w:footnote>
  <w:footnote w:type="continuationSeparator" w:id="0">
    <w:p w14:paraId="6C6C040D" w14:textId="77777777" w:rsidR="00D67E7D" w:rsidRDefault="00D67E7D">
      <w:r>
        <w:continuationSeparator/>
      </w:r>
    </w:p>
  </w:footnote>
  <w:footnote w:type="continuationNotice" w:id="1">
    <w:p w14:paraId="033C24A0" w14:textId="77777777" w:rsidR="00D67E7D" w:rsidRDefault="00D67E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117D59" w:rsidRPr="008203AE" w:rsidRDefault="00117D59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 w:val="24"/>
        <w:szCs w:val="23"/>
      </w:rPr>
      <w:t>.</w:t>
    </w:r>
  </w:p>
  <w:p w14:paraId="7BA6A3B2" w14:textId="72B2DFDC" w:rsidR="00117D59" w:rsidRDefault="00117D59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</w:t>
    </w:r>
    <w:r w:rsidR="006D2DEA">
      <w:rPr>
        <w:rFonts w:eastAsia="Times New Roman"/>
        <w:b/>
        <w:bCs/>
        <w:sz w:val="27"/>
        <w:szCs w:val="27"/>
      </w:rPr>
      <w:t xml:space="preserve">Special </w:t>
    </w:r>
    <w:r>
      <w:rPr>
        <w:rFonts w:eastAsia="Times New Roman"/>
        <w:b/>
        <w:bCs/>
        <w:sz w:val="27"/>
        <w:szCs w:val="27"/>
      </w:rPr>
      <w:t xml:space="preserve">Meeting Minutes for </w:t>
    </w:r>
    <w:r w:rsidR="006D2DEA">
      <w:rPr>
        <w:rFonts w:eastAsia="Times New Roman"/>
        <w:b/>
        <w:bCs/>
        <w:sz w:val="27"/>
        <w:szCs w:val="27"/>
      </w:rPr>
      <w:t>6</w:t>
    </w:r>
    <w:r w:rsidR="001C1B37">
      <w:rPr>
        <w:rFonts w:eastAsia="Times New Roman"/>
        <w:b/>
        <w:bCs/>
        <w:sz w:val="27"/>
        <w:szCs w:val="27"/>
      </w:rPr>
      <w:t>/16</w:t>
    </w:r>
    <w:r>
      <w:rPr>
        <w:rFonts w:eastAsia="Times New Roman"/>
        <w:b/>
        <w:bCs/>
        <w:sz w:val="27"/>
        <w:szCs w:val="27"/>
      </w:rPr>
      <w:t>/2018</w:t>
    </w:r>
  </w:p>
  <w:p w14:paraId="42E2DEFF" w14:textId="77777777" w:rsidR="00117D59" w:rsidRDefault="00117D59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hybridMultilevel"/>
    <w:tmpl w:val="76E0D156"/>
    <w:lvl w:ilvl="0" w:tplc="0B7AC45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2"/>
  </w:num>
  <w:num w:numId="6">
    <w:abstractNumId w:val="28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19"/>
  </w:num>
  <w:num w:numId="12">
    <w:abstractNumId w:val="34"/>
  </w:num>
  <w:num w:numId="13">
    <w:abstractNumId w:val="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31"/>
  </w:num>
  <w:num w:numId="19">
    <w:abstractNumId w:val="7"/>
  </w:num>
  <w:num w:numId="20">
    <w:abstractNumId w:val="5"/>
  </w:num>
  <w:num w:numId="21">
    <w:abstractNumId w:val="6"/>
  </w:num>
  <w:num w:numId="22">
    <w:abstractNumId w:val="15"/>
  </w:num>
  <w:num w:numId="23">
    <w:abstractNumId w:val="13"/>
  </w:num>
  <w:num w:numId="24">
    <w:abstractNumId w:val="21"/>
  </w:num>
  <w:num w:numId="25">
    <w:abstractNumId w:val="8"/>
  </w:num>
  <w:num w:numId="26">
    <w:abstractNumId w:val="26"/>
  </w:num>
  <w:num w:numId="27">
    <w:abstractNumId w:val="11"/>
  </w:num>
  <w:num w:numId="28">
    <w:abstractNumId w:val="35"/>
  </w:num>
  <w:num w:numId="29">
    <w:abstractNumId w:val="23"/>
  </w:num>
  <w:num w:numId="30">
    <w:abstractNumId w:val="30"/>
  </w:num>
  <w:num w:numId="31">
    <w:abstractNumId w:val="4"/>
  </w:num>
  <w:num w:numId="32">
    <w:abstractNumId w:val="32"/>
  </w:num>
  <w:num w:numId="33">
    <w:abstractNumId w:val="27"/>
  </w:num>
  <w:num w:numId="34">
    <w:abstractNumId w:val="20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4252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17D59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62F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1B37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E6686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0E74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3135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2129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50E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2F79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C0470"/>
    <w:rsid w:val="003C23FB"/>
    <w:rsid w:val="003C5A70"/>
    <w:rsid w:val="003D1118"/>
    <w:rsid w:val="003D45E2"/>
    <w:rsid w:val="003D5DD5"/>
    <w:rsid w:val="003D613A"/>
    <w:rsid w:val="003D6A7E"/>
    <w:rsid w:val="003E18FA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651AF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3907"/>
    <w:rsid w:val="00494DD0"/>
    <w:rsid w:val="00495DC7"/>
    <w:rsid w:val="00497766"/>
    <w:rsid w:val="004A099F"/>
    <w:rsid w:val="004A17A8"/>
    <w:rsid w:val="004A3D62"/>
    <w:rsid w:val="004A4B55"/>
    <w:rsid w:val="004A4E3E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4A37"/>
    <w:rsid w:val="00535D42"/>
    <w:rsid w:val="00536580"/>
    <w:rsid w:val="00541EB3"/>
    <w:rsid w:val="00542FDD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28EA"/>
    <w:rsid w:val="005942B7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233"/>
    <w:rsid w:val="005C3706"/>
    <w:rsid w:val="005C40D4"/>
    <w:rsid w:val="005C6247"/>
    <w:rsid w:val="005C7A29"/>
    <w:rsid w:val="005C7CAC"/>
    <w:rsid w:val="005D12B8"/>
    <w:rsid w:val="005D28CB"/>
    <w:rsid w:val="005D31F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41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AEB"/>
    <w:rsid w:val="00632C44"/>
    <w:rsid w:val="00640505"/>
    <w:rsid w:val="006422BA"/>
    <w:rsid w:val="00642DFE"/>
    <w:rsid w:val="00644B41"/>
    <w:rsid w:val="0064795B"/>
    <w:rsid w:val="00655CAA"/>
    <w:rsid w:val="006579B4"/>
    <w:rsid w:val="0066055C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2DEA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0D2F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54415"/>
    <w:rsid w:val="007556E4"/>
    <w:rsid w:val="00762173"/>
    <w:rsid w:val="007628AE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357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181B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27B2D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368A2"/>
    <w:rsid w:val="00940A82"/>
    <w:rsid w:val="009421FF"/>
    <w:rsid w:val="00942782"/>
    <w:rsid w:val="00943805"/>
    <w:rsid w:val="00944DC8"/>
    <w:rsid w:val="00946EA0"/>
    <w:rsid w:val="009527FE"/>
    <w:rsid w:val="00952C53"/>
    <w:rsid w:val="0095459D"/>
    <w:rsid w:val="0095487E"/>
    <w:rsid w:val="009564F0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1216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2C4D"/>
    <w:rsid w:val="009B3F2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A02EA4"/>
    <w:rsid w:val="00A0340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5BD7"/>
    <w:rsid w:val="00A36D21"/>
    <w:rsid w:val="00A376E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221D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40C8"/>
    <w:rsid w:val="00BE79ED"/>
    <w:rsid w:val="00BF466F"/>
    <w:rsid w:val="00BF4D86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60439"/>
    <w:rsid w:val="00C629EA"/>
    <w:rsid w:val="00C6446D"/>
    <w:rsid w:val="00C6447D"/>
    <w:rsid w:val="00C6757A"/>
    <w:rsid w:val="00C756C7"/>
    <w:rsid w:val="00C812F6"/>
    <w:rsid w:val="00C903F6"/>
    <w:rsid w:val="00C90FC2"/>
    <w:rsid w:val="00C94693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3970"/>
    <w:rsid w:val="00CC46B1"/>
    <w:rsid w:val="00CC630C"/>
    <w:rsid w:val="00CC648D"/>
    <w:rsid w:val="00CD156E"/>
    <w:rsid w:val="00CD1B9A"/>
    <w:rsid w:val="00CD1FAE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0B9D"/>
    <w:rsid w:val="00CF1462"/>
    <w:rsid w:val="00CF19F8"/>
    <w:rsid w:val="00CF45D9"/>
    <w:rsid w:val="00CF4FDA"/>
    <w:rsid w:val="00CF7F8D"/>
    <w:rsid w:val="00D00F46"/>
    <w:rsid w:val="00D0188E"/>
    <w:rsid w:val="00D01BCB"/>
    <w:rsid w:val="00D02F47"/>
    <w:rsid w:val="00D053A8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0EC5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67E7D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F2B38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2E84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171C"/>
    <w:rsid w:val="00E625EB"/>
    <w:rsid w:val="00E66C33"/>
    <w:rsid w:val="00E70B8D"/>
    <w:rsid w:val="00E716F6"/>
    <w:rsid w:val="00E72F0A"/>
    <w:rsid w:val="00E731C1"/>
    <w:rsid w:val="00E73696"/>
    <w:rsid w:val="00E7390D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6E3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6DB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30329"/>
    <w:rsid w:val="00F31FD0"/>
    <w:rsid w:val="00F3236B"/>
    <w:rsid w:val="00F33473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1419"/>
    <w:rsid w:val="00FA3BF7"/>
    <w:rsid w:val="00FA4257"/>
    <w:rsid w:val="00FA48DF"/>
    <w:rsid w:val="00FA73BC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1C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numPr>
        <w:numId w:val="36"/>
      </w:num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6312-DC2E-4B5C-A782-E98FF00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John Bate</cp:lastModifiedBy>
  <cp:revision>4</cp:revision>
  <cp:lastPrinted>2018-04-02T22:17:00Z</cp:lastPrinted>
  <dcterms:created xsi:type="dcterms:W3CDTF">2018-06-18T18:39:00Z</dcterms:created>
  <dcterms:modified xsi:type="dcterms:W3CDTF">2018-06-18T18:52:00Z</dcterms:modified>
</cp:coreProperties>
</file>